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Họ và tên: </w:t>
      </w:r>
      <w:r w:rsidR="00DD55CD">
        <w:rPr>
          <w:b/>
          <w:bCs/>
        </w:rPr>
        <w:t>Nguyễn Tuấn Đạt</w:t>
      </w: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Vị trí: </w:t>
      </w:r>
      <w:r w:rsidR="00DD55CD">
        <w:rPr>
          <w:b/>
          <w:bCs/>
        </w:rPr>
        <w:t>Thực tập</w:t>
      </w:r>
    </w:p>
    <w:p w:rsidR="00DC355C" w:rsidRDefault="00724997">
      <w:pPr>
        <w:rPr>
          <w:b/>
          <w:bCs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DD55CD">
        <w:rPr>
          <w:b/>
          <w:bCs/>
        </w:rPr>
        <w:t>Anh Tú</w:t>
      </w:r>
    </w:p>
    <w:p w:rsidR="00724997" w:rsidRDefault="00724997">
      <w:pPr>
        <w:rPr>
          <w:b/>
          <w:bCs/>
        </w:rPr>
      </w:pPr>
      <w:r>
        <w:rPr>
          <w:b/>
          <w:bCs/>
        </w:rPr>
        <w:t>Ngày báo cáo:</w:t>
      </w:r>
      <w:r w:rsidR="001D3307">
        <w:rPr>
          <w:b/>
          <w:bCs/>
        </w:rPr>
        <w:t xml:space="preserve"> 26</w:t>
      </w:r>
      <w:r w:rsidR="00DD55CD">
        <w:rPr>
          <w:b/>
          <w:bCs/>
        </w:rPr>
        <w:t>/0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D7474A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D7474A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D7474A">
            <w:pPr>
              <w:pStyle w:val="TableContents"/>
            </w:pPr>
            <w:r>
              <w:t>THỰC HIỆN BÀI TẬP FREAMWORK YII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D7474A">
            <w:pPr>
              <w:pStyle w:val="TableContents"/>
            </w:pPr>
            <w:r>
              <w:t>2 TUẦN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D7474A">
            <w:pPr>
              <w:pStyle w:val="TableContents"/>
            </w:pPr>
            <w:r>
              <w:t>CHƯA CÓ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D7474A">
            <w:pPr>
              <w:pStyle w:val="TableContents"/>
            </w:pPr>
            <w:r>
              <w:t xml:space="preserve">CHƯA HỎI 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D7474A">
            <w:pPr>
              <w:pStyle w:val="TableContents"/>
            </w:pPr>
            <w:r>
              <w:t>TỐT</w:t>
            </w:r>
          </w:p>
        </w:tc>
      </w:tr>
      <w:tr w:rsidR="00D7474A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1D3307">
            <w:pPr>
              <w:pStyle w:val="TableContents"/>
            </w:pPr>
            <w:r>
              <w:t>THỰC HIỆN BÀI TẬP FREAMWORK YII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1D3307">
            <w:pPr>
              <w:pStyle w:val="TableContents"/>
            </w:pPr>
            <w:r>
              <w:t>Gỡ lỗi,cài đặt….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1D3307">
            <w:pPr>
              <w:pStyle w:val="TableContents"/>
            </w:pPr>
            <w:r>
              <w:t>Tuyệt vời,dễ hiểu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1D3307">
            <w:pPr>
              <w:pStyle w:val="TableContents"/>
            </w:pPr>
            <w:r>
              <w:t xml:space="preserve">Nhiệt tình,quan tâm đến học viên </w:t>
            </w:r>
            <w:r w:rsidR="002A3E04">
              <w:t>s</w:t>
            </w:r>
            <w:bookmarkStart w:id="0" w:name="_GoBack"/>
            <w:bookmarkEnd w:id="0"/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D7474A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lastRenderedPageBreak/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Pr="002F4BEA" w:rsidRDefault="0000108F" w:rsidP="0038357D">
      <w:pPr>
        <w:jc w:val="center"/>
        <w:rPr>
          <w:b/>
          <w:sz w:val="22"/>
          <w:szCs w:val="22"/>
        </w:rPr>
      </w:pPr>
      <w:r w:rsidRPr="002F4BEA">
        <w:rPr>
          <w:b/>
          <w:sz w:val="22"/>
          <w:szCs w:val="22"/>
        </w:rPr>
        <w:t>Người hướng dẫn                                     Người phụ trách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  <w:r w:rsidRPr="002F4BEA">
        <w:rPr>
          <w:i/>
          <w:sz w:val="22"/>
          <w:szCs w:val="22"/>
        </w:rPr>
        <w:t>(Ký và ghi rõ họ tên)                                 (Ký và ghi rõ họ tên)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</w:p>
    <w:p w:rsidR="0000108F" w:rsidRPr="002F4BEA" w:rsidRDefault="0000108F" w:rsidP="0000108F">
      <w:pPr>
        <w:jc w:val="right"/>
        <w:rPr>
          <w:i/>
          <w:sz w:val="22"/>
          <w:szCs w:val="22"/>
        </w:rPr>
      </w:pPr>
    </w:p>
    <w:sectPr w:rsidR="0000108F" w:rsidRPr="002F4BEA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BB6" w:rsidRDefault="00E46BB6" w:rsidP="0000108F">
      <w:r>
        <w:separator/>
      </w:r>
    </w:p>
  </w:endnote>
  <w:endnote w:type="continuationSeparator" w:id="0">
    <w:p w:rsidR="00E46BB6" w:rsidRDefault="00E46BB6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BB6" w:rsidRDefault="00E46BB6" w:rsidP="0000108F">
      <w:r>
        <w:separator/>
      </w:r>
    </w:p>
  </w:footnote>
  <w:footnote w:type="continuationSeparator" w:id="0">
    <w:p w:rsidR="00E46BB6" w:rsidRDefault="00E46BB6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1D3307"/>
    <w:rsid w:val="002407E1"/>
    <w:rsid w:val="002A3E04"/>
    <w:rsid w:val="002D344C"/>
    <w:rsid w:val="002F4BEA"/>
    <w:rsid w:val="0038357D"/>
    <w:rsid w:val="00387B97"/>
    <w:rsid w:val="003A4821"/>
    <w:rsid w:val="00497E5C"/>
    <w:rsid w:val="005E4137"/>
    <w:rsid w:val="006277A1"/>
    <w:rsid w:val="0063013F"/>
    <w:rsid w:val="00696C41"/>
    <w:rsid w:val="006A0149"/>
    <w:rsid w:val="00724997"/>
    <w:rsid w:val="007A24DF"/>
    <w:rsid w:val="007D665B"/>
    <w:rsid w:val="00875686"/>
    <w:rsid w:val="0090479B"/>
    <w:rsid w:val="00A724E5"/>
    <w:rsid w:val="00D7474A"/>
    <w:rsid w:val="00DB48CD"/>
    <w:rsid w:val="00DC355C"/>
    <w:rsid w:val="00DD55CD"/>
    <w:rsid w:val="00E46BB6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CC079F-28BC-465D-949E-6F5D7807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4B01-C263-465E-B15E-5D72577F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LapTop</cp:lastModifiedBy>
  <cp:revision>13</cp:revision>
  <cp:lastPrinted>2016-11-30T02:26:00Z</cp:lastPrinted>
  <dcterms:created xsi:type="dcterms:W3CDTF">2019-07-17T04:12:00Z</dcterms:created>
  <dcterms:modified xsi:type="dcterms:W3CDTF">2019-07-26T03:48:00Z</dcterms:modified>
  <dc:language>en-US</dc:language>
</cp:coreProperties>
</file>